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A6460" w:rsidP="0016211D">
      <w:pPr>
        <w:jc w:val="center"/>
      </w:pPr>
      <w:r w:rsidRPr="00CA6460">
        <w:drawing>
          <wp:inline distT="0" distB="0" distL="0" distR="0" wp14:anchorId="5F38D6B4" wp14:editId="22919667">
            <wp:extent cx="8684084" cy="5745192"/>
            <wp:effectExtent l="0" t="0" r="317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084" cy="57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1B5265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proyecto de vivienda firmado a través de un convenio de adhesión con la CONAVI el cual beneficiara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>, con el cual se pretende mejorar la calidad de vida de nuestra sociedad, contribuyendo así con el Plan Estatal de Desarrollo del presente gobierno.</w:t>
      </w:r>
    </w:p>
    <w:p w:rsidR="001B5265" w:rsidRPr="001B5265" w:rsidRDefault="001B5265" w:rsidP="001B5265">
      <w:pPr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Pr="005117F4" w:rsidRDefault="001B5265" w:rsidP="001B5265">
      <w:pPr>
        <w:jc w:val="both"/>
        <w:rPr>
          <w:rFonts w:ascii="Soberana Sans Light" w:hAnsi="Soberana Sans Light"/>
        </w:rPr>
      </w:pPr>
    </w:p>
    <w:p w:rsidR="00AB13B7" w:rsidRPr="001B5265" w:rsidRDefault="00AB13B7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o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B13B7" w:rsidRPr="001B5265" w:rsidRDefault="00AB13B7">
      <w:pPr>
        <w:rPr>
          <w:rFonts w:ascii="Arial" w:hAnsi="Arial" w:cs="Arial"/>
          <w:sz w:val="18"/>
          <w:szCs w:val="18"/>
        </w:rPr>
      </w:pPr>
    </w:p>
    <w:p w:rsidR="00D831EC" w:rsidRDefault="00D831EC" w:rsidP="0044253C">
      <w:pPr>
        <w:jc w:val="center"/>
        <w:rPr>
          <w:rFonts w:ascii="Arial" w:hAnsi="Arial" w:cs="Arial"/>
          <w:sz w:val="18"/>
          <w:szCs w:val="18"/>
        </w:rPr>
      </w:pPr>
    </w:p>
    <w:p w:rsidR="00D831EC" w:rsidRDefault="00D831EC" w:rsidP="000C0404">
      <w:pPr>
        <w:rPr>
          <w:rFonts w:ascii="Arial" w:hAnsi="Arial" w:cs="Arial"/>
          <w:sz w:val="18"/>
          <w:szCs w:val="18"/>
        </w:rPr>
      </w:pPr>
    </w:p>
    <w:p w:rsidR="006B3368" w:rsidRDefault="006B3368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0C0404" w:rsidRPr="001B5265" w:rsidRDefault="000C040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B526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1B5265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6B3368" w:rsidRDefault="006B3368" w:rsidP="00E32708">
      <w:pPr>
        <w:tabs>
          <w:tab w:val="left" w:pos="2430"/>
        </w:tabs>
        <w:jc w:val="center"/>
      </w:pPr>
    </w:p>
    <w:p w:rsidR="006B3368" w:rsidRDefault="006B3368" w:rsidP="00E32708">
      <w:pPr>
        <w:tabs>
          <w:tab w:val="left" w:pos="2430"/>
        </w:tabs>
        <w:jc w:val="center"/>
      </w:pPr>
    </w:p>
    <w:p w:rsidR="006B3368" w:rsidRDefault="006B3368" w:rsidP="00E32708">
      <w:pPr>
        <w:tabs>
          <w:tab w:val="left" w:pos="2430"/>
        </w:tabs>
        <w:jc w:val="center"/>
      </w:pPr>
    </w:p>
    <w:p w:rsidR="006B3368" w:rsidRDefault="006B3368" w:rsidP="00E32708">
      <w:pPr>
        <w:tabs>
          <w:tab w:val="left" w:pos="2430"/>
        </w:tabs>
        <w:jc w:val="center"/>
      </w:pPr>
    </w:p>
    <w:p w:rsidR="006B3368" w:rsidRDefault="006B3368" w:rsidP="00E32708">
      <w:pPr>
        <w:tabs>
          <w:tab w:val="left" w:pos="2430"/>
        </w:tabs>
        <w:jc w:val="center"/>
      </w:pPr>
    </w:p>
    <w:p w:rsidR="00D831EC" w:rsidRDefault="00D831EC" w:rsidP="00E32708">
      <w:pPr>
        <w:tabs>
          <w:tab w:val="left" w:pos="2430"/>
        </w:tabs>
        <w:jc w:val="center"/>
      </w:pP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831EC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o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6B3368">
      <w:pPr>
        <w:tabs>
          <w:tab w:val="left" w:pos="2430"/>
        </w:tabs>
        <w:jc w:val="center"/>
      </w:pPr>
      <w:bookmarkStart w:id="0" w:name="_GoBack"/>
      <w:bookmarkEnd w:id="0"/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8C" w:rsidRDefault="0033498C" w:rsidP="00EA5418">
      <w:pPr>
        <w:spacing w:after="0" w:line="240" w:lineRule="auto"/>
      </w:pPr>
      <w:r>
        <w:separator/>
      </w:r>
    </w:p>
  </w:endnote>
  <w:endnote w:type="continuationSeparator" w:id="0">
    <w:p w:rsidR="0033498C" w:rsidRDefault="003349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Pr="0013011C" w:rsidRDefault="003349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F8C70" wp14:editId="43EB561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B3368" w:rsidRPr="006B336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3498C" w:rsidRDefault="003349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Pr="008E3652" w:rsidRDefault="003349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1988D" wp14:editId="735632E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B3368" w:rsidRPr="006B336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Default="003349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8C" w:rsidRDefault="0033498C" w:rsidP="00EA5418">
      <w:pPr>
        <w:spacing w:after="0" w:line="240" w:lineRule="auto"/>
      </w:pPr>
      <w:r>
        <w:separator/>
      </w:r>
    </w:p>
  </w:footnote>
  <w:footnote w:type="continuationSeparator" w:id="0">
    <w:p w:rsidR="0033498C" w:rsidRDefault="003349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Default="0033498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DE5D76" wp14:editId="3BB4342F">
              <wp:simplePos x="0" y="0"/>
              <wp:positionH relativeFrom="column">
                <wp:posOffset>1800225</wp:posOffset>
              </wp:positionH>
              <wp:positionV relativeFrom="paragraph">
                <wp:posOffset>-49530</wp:posOffset>
              </wp:positionV>
              <wp:extent cx="3421255" cy="271780"/>
              <wp:effectExtent l="0" t="0" r="8255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125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8C" w:rsidRDefault="0033498C" w:rsidP="00851EE3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  <w:p w:rsidR="0033498C" w:rsidRPr="00275FC6" w:rsidRDefault="0033498C" w:rsidP="00851EE3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41.75pt;margin-top:-3.9pt;width:269.4pt;height:2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" stroked="f">
              <v:textbox>
                <w:txbxContent>
                  <w:p w:rsidR="0033498C" w:rsidRDefault="0033498C" w:rsidP="00851EE3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  <w:p w:rsidR="0033498C" w:rsidRPr="00275FC6" w:rsidRDefault="0033498C" w:rsidP="00851EE3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2D162" wp14:editId="1D675C1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Pr="0013011C" w:rsidRDefault="003349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3CC3F" wp14:editId="40FF5F1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8C" w:rsidRDefault="003349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404"/>
    <w:rsid w:val="000C1FC3"/>
    <w:rsid w:val="0013011C"/>
    <w:rsid w:val="0016211D"/>
    <w:rsid w:val="001741F1"/>
    <w:rsid w:val="001B1B72"/>
    <w:rsid w:val="001B5265"/>
    <w:rsid w:val="001E2637"/>
    <w:rsid w:val="00225DB0"/>
    <w:rsid w:val="002A70B3"/>
    <w:rsid w:val="002D213C"/>
    <w:rsid w:val="003303C3"/>
    <w:rsid w:val="0033498C"/>
    <w:rsid w:val="00356139"/>
    <w:rsid w:val="00372F40"/>
    <w:rsid w:val="003D5DBF"/>
    <w:rsid w:val="003E6C72"/>
    <w:rsid w:val="003E7FD0"/>
    <w:rsid w:val="0044253C"/>
    <w:rsid w:val="00464D98"/>
    <w:rsid w:val="00485E4E"/>
    <w:rsid w:val="00486AE1"/>
    <w:rsid w:val="00497D8B"/>
    <w:rsid w:val="004C19BD"/>
    <w:rsid w:val="004D41B8"/>
    <w:rsid w:val="004D5747"/>
    <w:rsid w:val="004E26CE"/>
    <w:rsid w:val="004F00A3"/>
    <w:rsid w:val="00502D8E"/>
    <w:rsid w:val="005117F4"/>
    <w:rsid w:val="00522632"/>
    <w:rsid w:val="00531ECF"/>
    <w:rsid w:val="00534982"/>
    <w:rsid w:val="00540418"/>
    <w:rsid w:val="005479A1"/>
    <w:rsid w:val="005859FA"/>
    <w:rsid w:val="005C5FDC"/>
    <w:rsid w:val="006048D2"/>
    <w:rsid w:val="00611E39"/>
    <w:rsid w:val="006739CA"/>
    <w:rsid w:val="006B3368"/>
    <w:rsid w:val="006E77DD"/>
    <w:rsid w:val="0079454B"/>
    <w:rsid w:val="0079582C"/>
    <w:rsid w:val="007D6E9A"/>
    <w:rsid w:val="00811EC7"/>
    <w:rsid w:val="00836C95"/>
    <w:rsid w:val="00851EE3"/>
    <w:rsid w:val="008A627E"/>
    <w:rsid w:val="008A6E4D"/>
    <w:rsid w:val="008B0017"/>
    <w:rsid w:val="008D51D8"/>
    <w:rsid w:val="008E3652"/>
    <w:rsid w:val="00933192"/>
    <w:rsid w:val="00A21B75"/>
    <w:rsid w:val="00A56AC9"/>
    <w:rsid w:val="00AB13B7"/>
    <w:rsid w:val="00AD3FED"/>
    <w:rsid w:val="00B30281"/>
    <w:rsid w:val="00B849EE"/>
    <w:rsid w:val="00BB540C"/>
    <w:rsid w:val="00BD29FE"/>
    <w:rsid w:val="00C370AB"/>
    <w:rsid w:val="00C75B74"/>
    <w:rsid w:val="00CA6460"/>
    <w:rsid w:val="00CC39B4"/>
    <w:rsid w:val="00D055EC"/>
    <w:rsid w:val="00D51261"/>
    <w:rsid w:val="00D72404"/>
    <w:rsid w:val="00D831EC"/>
    <w:rsid w:val="00D96CDF"/>
    <w:rsid w:val="00DE2DA7"/>
    <w:rsid w:val="00E32708"/>
    <w:rsid w:val="00E54006"/>
    <w:rsid w:val="00E67D0F"/>
    <w:rsid w:val="00E90528"/>
    <w:rsid w:val="00EA5418"/>
    <w:rsid w:val="00EC6507"/>
    <w:rsid w:val="00EC7521"/>
    <w:rsid w:val="00F96944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183B-20A2-4DFB-8767-8A55F70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6</cp:revision>
  <cp:lastPrinted>2014-12-28T06:34:00Z</cp:lastPrinted>
  <dcterms:created xsi:type="dcterms:W3CDTF">2014-08-29T22:20:00Z</dcterms:created>
  <dcterms:modified xsi:type="dcterms:W3CDTF">2015-10-02T14:42:00Z</dcterms:modified>
</cp:coreProperties>
</file>